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3E21" w14:textId="672F2AB7" w:rsidR="00652B40" w:rsidRPr="005E4A3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П Р О Т О К О Л</w:t>
      </w:r>
      <w:r w:rsidR="00A3179B" w:rsidRPr="005E4A3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D7CA9" w:rsidRPr="005E4A3D">
        <w:rPr>
          <w:rFonts w:ascii="Times New Roman" w:hAnsi="Times New Roman" w:cs="Times New Roman"/>
          <w:b/>
          <w:sz w:val="25"/>
          <w:szCs w:val="25"/>
        </w:rPr>
        <w:t>№</w:t>
      </w:r>
      <w:r w:rsidR="00CC09EB" w:rsidRPr="005E4A3D">
        <w:rPr>
          <w:rFonts w:ascii="Times New Roman" w:hAnsi="Times New Roman" w:cs="Times New Roman"/>
          <w:b/>
          <w:sz w:val="25"/>
          <w:szCs w:val="25"/>
        </w:rPr>
        <w:t xml:space="preserve"> 1</w:t>
      </w:r>
      <w:r w:rsidR="00890409">
        <w:rPr>
          <w:rFonts w:ascii="Times New Roman" w:hAnsi="Times New Roman" w:cs="Times New Roman"/>
          <w:b/>
          <w:sz w:val="25"/>
          <w:szCs w:val="25"/>
        </w:rPr>
        <w:t>4</w:t>
      </w:r>
    </w:p>
    <w:p w14:paraId="5ABF3235" w14:textId="6C3F2B13" w:rsidR="002C2709" w:rsidRPr="005E4A3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заседания комиссии по проведению</w:t>
      </w:r>
      <w:r w:rsidR="00BA520A" w:rsidRPr="005E4A3D">
        <w:rPr>
          <w:rFonts w:ascii="Times New Roman" w:hAnsi="Times New Roman" w:cs="Times New Roman"/>
          <w:b/>
          <w:sz w:val="25"/>
          <w:szCs w:val="25"/>
        </w:rPr>
        <w:t xml:space="preserve"> антикоррупционной экспертизы </w:t>
      </w:r>
      <w:r w:rsidR="00AC7932" w:rsidRPr="005E4A3D">
        <w:rPr>
          <w:rFonts w:ascii="Times New Roman" w:hAnsi="Times New Roman" w:cs="Times New Roman"/>
          <w:b/>
          <w:sz w:val="25"/>
          <w:szCs w:val="25"/>
        </w:rPr>
        <w:t>нормативных правовых актов</w:t>
      </w:r>
      <w:r w:rsidRPr="005E4A3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C2709" w:rsidRPr="005E4A3D">
        <w:rPr>
          <w:rFonts w:ascii="Times New Roman" w:hAnsi="Times New Roman" w:cs="Times New Roman"/>
          <w:b/>
          <w:sz w:val="25"/>
          <w:szCs w:val="25"/>
        </w:rPr>
        <w:t>администрации муниципального образования</w:t>
      </w:r>
    </w:p>
    <w:p w14:paraId="73F5FA43" w14:textId="77777777" w:rsidR="00BA520A" w:rsidRPr="005E4A3D" w:rsidRDefault="002C2709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 xml:space="preserve"> «Светлогорский городской округ»</w:t>
      </w:r>
    </w:p>
    <w:p w14:paraId="3E8EC278" w14:textId="77777777" w:rsidR="00847B17" w:rsidRPr="002D017D" w:rsidRDefault="00652B40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5C73F41" w14:textId="3A051A07" w:rsidR="00652B40" w:rsidRPr="00890409" w:rsidRDefault="007F0E8E" w:rsidP="00890409">
      <w:pPr>
        <w:pStyle w:val="ConsPlusNormal"/>
        <w:ind w:left="-284" w:right="-143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З</w:t>
      </w:r>
      <w:r w:rsidR="007D7CA9" w:rsidRPr="002D017D">
        <w:rPr>
          <w:rFonts w:ascii="Times New Roman" w:hAnsi="Times New Roman" w:cs="Times New Roman"/>
          <w:sz w:val="24"/>
          <w:szCs w:val="24"/>
        </w:rPr>
        <w:t>аседание №</w:t>
      </w:r>
      <w:r w:rsidR="00782FA4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CC09EB">
        <w:rPr>
          <w:rFonts w:ascii="Times New Roman" w:hAnsi="Times New Roman" w:cs="Times New Roman"/>
          <w:sz w:val="24"/>
          <w:szCs w:val="24"/>
        </w:rPr>
        <w:t>1</w:t>
      </w:r>
      <w:r w:rsidR="00890409">
        <w:rPr>
          <w:rFonts w:ascii="Times New Roman" w:hAnsi="Times New Roman" w:cs="Times New Roman"/>
          <w:sz w:val="24"/>
          <w:szCs w:val="24"/>
        </w:rPr>
        <w:t>4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D017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A17D5">
        <w:rPr>
          <w:rFonts w:ascii="Times New Roman" w:hAnsi="Times New Roman" w:cs="Times New Roman"/>
          <w:sz w:val="24"/>
          <w:szCs w:val="24"/>
        </w:rPr>
        <w:t xml:space="preserve"> </w:t>
      </w:r>
      <w:r w:rsidR="008614F6">
        <w:rPr>
          <w:rFonts w:ascii="Times New Roman" w:hAnsi="Times New Roman" w:cs="Times New Roman"/>
          <w:sz w:val="24"/>
          <w:szCs w:val="24"/>
        </w:rPr>
        <w:t xml:space="preserve">  </w:t>
      </w:r>
      <w:r w:rsidR="00960F2B" w:rsidRPr="002D017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85D41">
        <w:rPr>
          <w:rFonts w:ascii="Times New Roman" w:hAnsi="Times New Roman" w:cs="Times New Roman"/>
          <w:sz w:val="24"/>
          <w:szCs w:val="24"/>
        </w:rPr>
        <w:t xml:space="preserve"> </w:t>
      </w:r>
      <w:r w:rsidR="00890409">
        <w:rPr>
          <w:rFonts w:ascii="Times New Roman" w:hAnsi="Times New Roman" w:cs="Times New Roman"/>
          <w:sz w:val="24"/>
          <w:szCs w:val="24"/>
        </w:rPr>
        <w:t>16</w:t>
      </w:r>
      <w:r w:rsidR="00652B40" w:rsidRPr="002D017D">
        <w:rPr>
          <w:rFonts w:ascii="Times New Roman" w:hAnsi="Times New Roman" w:cs="Times New Roman"/>
          <w:sz w:val="24"/>
          <w:szCs w:val="24"/>
        </w:rPr>
        <w:t>»</w:t>
      </w:r>
      <w:r w:rsidR="009B59C5" w:rsidRPr="002D017D">
        <w:rPr>
          <w:rFonts w:ascii="Times New Roman" w:hAnsi="Times New Roman" w:cs="Times New Roman"/>
          <w:sz w:val="24"/>
          <w:szCs w:val="24"/>
        </w:rPr>
        <w:t xml:space="preserve">  </w:t>
      </w:r>
      <w:r w:rsidR="00890409">
        <w:rPr>
          <w:rFonts w:ascii="Times New Roman" w:hAnsi="Times New Roman" w:cs="Times New Roman"/>
          <w:sz w:val="24"/>
          <w:szCs w:val="24"/>
        </w:rPr>
        <w:t>сентября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20</w:t>
      </w:r>
      <w:r w:rsidR="007D7CA9" w:rsidRPr="002D017D">
        <w:rPr>
          <w:rFonts w:ascii="Times New Roman" w:hAnsi="Times New Roman" w:cs="Times New Roman"/>
          <w:sz w:val="24"/>
          <w:szCs w:val="24"/>
        </w:rPr>
        <w:t>22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г.</w:t>
      </w:r>
      <w:r w:rsidR="008614F6">
        <w:rPr>
          <w:rFonts w:ascii="Times New Roman" w:hAnsi="Times New Roman" w:cs="Times New Roman"/>
          <w:sz w:val="24"/>
          <w:szCs w:val="24"/>
        </w:rPr>
        <w:t xml:space="preserve"> 1</w:t>
      </w:r>
      <w:r w:rsidR="00382F53">
        <w:rPr>
          <w:rFonts w:ascii="Times New Roman" w:hAnsi="Times New Roman" w:cs="Times New Roman"/>
          <w:sz w:val="24"/>
          <w:szCs w:val="24"/>
        </w:rPr>
        <w:t>5</w:t>
      </w:r>
      <w:r w:rsidR="008614F6">
        <w:rPr>
          <w:rFonts w:ascii="Times New Roman" w:hAnsi="Times New Roman" w:cs="Times New Roman"/>
          <w:sz w:val="24"/>
          <w:szCs w:val="24"/>
        </w:rPr>
        <w:t>:</w:t>
      </w:r>
      <w:r w:rsidR="00890409">
        <w:rPr>
          <w:rFonts w:ascii="Times New Roman" w:hAnsi="Times New Roman" w:cs="Times New Roman"/>
          <w:sz w:val="24"/>
          <w:szCs w:val="24"/>
        </w:rPr>
        <w:t>0</w:t>
      </w:r>
      <w:r w:rsidR="008614F6">
        <w:rPr>
          <w:rFonts w:ascii="Times New Roman" w:hAnsi="Times New Roman" w:cs="Times New Roman"/>
          <w:sz w:val="24"/>
          <w:szCs w:val="24"/>
        </w:rPr>
        <w:t>0</w:t>
      </w:r>
    </w:p>
    <w:p w14:paraId="685E85A4" w14:textId="279F95E1" w:rsidR="00BA520A" w:rsidRPr="002D017D" w:rsidRDefault="000644E5" w:rsidP="00E4213E">
      <w:pPr>
        <w:pStyle w:val="ConsPlusNonformat"/>
        <w:ind w:left="-284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9D4F9" w14:textId="32387790" w:rsidR="00542A46" w:rsidRPr="005E4A3D" w:rsidRDefault="00DC13F2" w:rsidP="009F14B3">
      <w:pPr>
        <w:shd w:val="clear" w:color="auto" w:fill="FFFFFF"/>
        <w:tabs>
          <w:tab w:val="left" w:pos="8942"/>
        </w:tabs>
        <w:ind w:left="-284" w:right="-143"/>
        <w:jc w:val="both"/>
        <w:rPr>
          <w:sz w:val="25"/>
          <w:szCs w:val="25"/>
        </w:rPr>
      </w:pPr>
      <w:r w:rsidRPr="005E4A3D">
        <w:rPr>
          <w:sz w:val="25"/>
          <w:szCs w:val="25"/>
          <w:u w:val="single"/>
        </w:rPr>
        <w:t>Председательствующий</w:t>
      </w:r>
      <w:r w:rsidRPr="005E4A3D">
        <w:rPr>
          <w:sz w:val="25"/>
          <w:szCs w:val="25"/>
        </w:rPr>
        <w:t xml:space="preserve">: </w:t>
      </w:r>
      <w:r w:rsidR="00890409">
        <w:rPr>
          <w:sz w:val="25"/>
          <w:szCs w:val="25"/>
        </w:rPr>
        <w:t>Рахманова И.С.</w:t>
      </w:r>
    </w:p>
    <w:p w14:paraId="7EAC199D" w14:textId="77777777" w:rsidR="007D35E5" w:rsidRPr="005E4A3D" w:rsidRDefault="007D35E5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0BFCD8E0" w14:textId="657CA805" w:rsidR="00782FA4" w:rsidRPr="005E4A3D" w:rsidRDefault="00280CE2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Присутствовали</w:t>
      </w:r>
      <w:r w:rsidR="00FB11A7" w:rsidRPr="005E4A3D">
        <w:rPr>
          <w:rFonts w:ascii="Times New Roman" w:hAnsi="Times New Roman" w:cs="Times New Roman"/>
          <w:sz w:val="25"/>
          <w:szCs w:val="25"/>
          <w:u w:val="single"/>
        </w:rPr>
        <w:t>:</w:t>
      </w:r>
      <w:r w:rsidR="003C70E0" w:rsidRPr="005E4A3D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5F4591" w:rsidRPr="005E4A3D">
        <w:rPr>
          <w:rFonts w:ascii="Times New Roman" w:hAnsi="Times New Roman" w:cs="Times New Roman"/>
          <w:sz w:val="25"/>
          <w:szCs w:val="25"/>
        </w:rPr>
        <w:t>Туркина О.В</w:t>
      </w:r>
      <w:r w:rsidR="0001534B" w:rsidRPr="005E4A3D">
        <w:rPr>
          <w:rFonts w:ascii="Times New Roman" w:hAnsi="Times New Roman" w:cs="Times New Roman"/>
          <w:sz w:val="25"/>
          <w:szCs w:val="25"/>
        </w:rPr>
        <w:t>.</w:t>
      </w:r>
      <w:r w:rsidR="00F1100E" w:rsidRPr="005E4A3D">
        <w:rPr>
          <w:rFonts w:ascii="Times New Roman" w:hAnsi="Times New Roman" w:cs="Times New Roman"/>
          <w:sz w:val="25"/>
          <w:szCs w:val="25"/>
        </w:rPr>
        <w:t>, Вовк Н.Н.</w:t>
      </w:r>
      <w:r w:rsidR="002D017D" w:rsidRPr="005E4A3D">
        <w:rPr>
          <w:rFonts w:ascii="Times New Roman" w:hAnsi="Times New Roman" w:cs="Times New Roman"/>
          <w:sz w:val="25"/>
          <w:szCs w:val="25"/>
        </w:rPr>
        <w:t xml:space="preserve"> </w:t>
      </w:r>
      <w:r w:rsidR="00890409" w:rsidRPr="005E4A3D">
        <w:rPr>
          <w:rFonts w:ascii="Times New Roman" w:hAnsi="Times New Roman" w:cs="Times New Roman"/>
          <w:sz w:val="25"/>
          <w:szCs w:val="25"/>
        </w:rPr>
        <w:t>Добрынинская</w:t>
      </w:r>
      <w:r w:rsidR="002D017D" w:rsidRPr="005E4A3D">
        <w:rPr>
          <w:rFonts w:ascii="Times New Roman" w:hAnsi="Times New Roman" w:cs="Times New Roman"/>
          <w:sz w:val="25"/>
          <w:szCs w:val="25"/>
        </w:rPr>
        <w:t xml:space="preserve"> Ю.Ю.</w:t>
      </w:r>
      <w:r w:rsidR="00382F53">
        <w:rPr>
          <w:rFonts w:ascii="Times New Roman" w:hAnsi="Times New Roman" w:cs="Times New Roman"/>
          <w:sz w:val="25"/>
          <w:szCs w:val="25"/>
        </w:rPr>
        <w:t>, Шклярук С.В</w:t>
      </w:r>
      <w:r w:rsidR="00CB7AB9">
        <w:rPr>
          <w:rFonts w:ascii="Times New Roman" w:hAnsi="Times New Roman" w:cs="Times New Roman"/>
          <w:sz w:val="25"/>
          <w:szCs w:val="25"/>
        </w:rPr>
        <w:t>.</w:t>
      </w:r>
    </w:p>
    <w:p w14:paraId="14A8E6ED" w14:textId="77777777" w:rsidR="00CB7AB9" w:rsidRDefault="00CB7AB9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481884D1" w14:textId="52E28A44" w:rsidR="004F2459" w:rsidRPr="00F85D41" w:rsidRDefault="00280CE2" w:rsidP="00F85D41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Секретарь</w:t>
      </w:r>
      <w:r w:rsidRPr="005E4A3D">
        <w:rPr>
          <w:rFonts w:ascii="Times New Roman" w:hAnsi="Times New Roman" w:cs="Times New Roman"/>
          <w:sz w:val="25"/>
          <w:szCs w:val="25"/>
        </w:rPr>
        <w:t xml:space="preserve">: </w:t>
      </w:r>
      <w:r w:rsidR="003C70E0" w:rsidRPr="005E4A3D">
        <w:rPr>
          <w:rFonts w:ascii="Times New Roman" w:hAnsi="Times New Roman" w:cs="Times New Roman"/>
          <w:sz w:val="25"/>
          <w:szCs w:val="25"/>
        </w:rPr>
        <w:t>Якушева С.А</w:t>
      </w:r>
      <w:r w:rsidR="00F85D41">
        <w:rPr>
          <w:rFonts w:ascii="Times New Roman" w:hAnsi="Times New Roman" w:cs="Times New Roman"/>
          <w:sz w:val="25"/>
          <w:szCs w:val="25"/>
        </w:rPr>
        <w:t>.</w:t>
      </w:r>
    </w:p>
    <w:p w14:paraId="1AB18B03" w14:textId="77777777" w:rsidR="00F85D41" w:rsidRDefault="00F85D41" w:rsidP="00890409">
      <w:pPr>
        <w:pStyle w:val="ConsPlusNormal"/>
        <w:tabs>
          <w:tab w:val="left" w:pos="1560"/>
        </w:tabs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200B1A" w14:textId="3B2F252A" w:rsidR="00890409" w:rsidRPr="00CC5395" w:rsidRDefault="00890409" w:rsidP="00890409">
      <w:pPr>
        <w:pStyle w:val="ConsPlusNormal"/>
        <w:tabs>
          <w:tab w:val="left" w:pos="1560"/>
        </w:tabs>
        <w:ind w:left="-284"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17370">
        <w:rPr>
          <w:rFonts w:ascii="Times New Roman" w:hAnsi="Times New Roman" w:cs="Times New Roman"/>
          <w:sz w:val="24"/>
          <w:szCs w:val="24"/>
        </w:rPr>
        <w:t xml:space="preserve">.Рассмотрение проекта </w:t>
      </w:r>
      <w:r>
        <w:rPr>
          <w:rFonts w:ascii="Times New Roman" w:hAnsi="Times New Roman" w:cs="Times New Roman"/>
          <w:sz w:val="24"/>
          <w:szCs w:val="24"/>
        </w:rPr>
        <w:t xml:space="preserve">Решения окружного Совета депутатов </w:t>
      </w:r>
      <w:r w:rsidRPr="00F1737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Светлогорский городской ок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»: </w:t>
      </w:r>
      <w:r w:rsidRPr="00CC5395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 в решение окружного Совета депутатов муниципального образования «Светлогорский городской округ» от 14 декабря 2021 года №87 «Об утверждении методики определения стоимости услуги по размещению одного нестационарного торгового объекта в день на территории муниципального образования   «Светлогорский городской округ»» (в редакции решений от 04 апреля 2022 года №25)»</w:t>
      </w:r>
      <w:r w:rsidRPr="00CC5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F17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370">
        <w:rPr>
          <w:rFonts w:ascii="Times New Roman" w:hAnsi="Times New Roman" w:cs="Times New Roman"/>
          <w:bCs/>
          <w:sz w:val="24"/>
          <w:szCs w:val="24"/>
        </w:rPr>
        <w:t xml:space="preserve">целях проведения </w:t>
      </w:r>
      <w:r w:rsidRPr="00F17370">
        <w:rPr>
          <w:rFonts w:ascii="Times New Roman" w:hAnsi="Times New Roman" w:cs="Times New Roman"/>
          <w:sz w:val="24"/>
          <w:szCs w:val="24"/>
        </w:rPr>
        <w:t>антикоррупционной экспертизы проекта</w:t>
      </w:r>
      <w:r w:rsidRPr="00F173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56AFF9" w14:textId="1BB9A5A2" w:rsidR="00890409" w:rsidRDefault="00890409" w:rsidP="00890409">
      <w:pPr>
        <w:ind w:left="-284" w:right="-284" w:firstLine="567"/>
        <w:jc w:val="both"/>
        <w:rPr>
          <w:bCs/>
        </w:rPr>
      </w:pPr>
      <w:r w:rsidRPr="00890409">
        <w:rPr>
          <w:u w:val="single"/>
        </w:rPr>
        <w:t>Выступала</w:t>
      </w:r>
      <w:r w:rsidRPr="00890409">
        <w:rPr>
          <w:u w:val="single"/>
        </w:rPr>
        <w:t>:</w:t>
      </w:r>
      <w:r>
        <w:t xml:space="preserve"> </w:t>
      </w:r>
      <w:bookmarkStart w:id="0" w:name="_Hlk112842401"/>
      <w:r>
        <w:t xml:space="preserve">Шклярук Светлана Викторовна – начальник экономического отдела </w:t>
      </w:r>
      <w:r w:rsidRPr="00F17370">
        <w:rPr>
          <w:bCs/>
        </w:rPr>
        <w:t xml:space="preserve">администрации муниципального образования «Светлогорский городской округ». </w:t>
      </w:r>
      <w:bookmarkEnd w:id="0"/>
    </w:p>
    <w:p w14:paraId="4069E821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9FB2297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C13F897" w14:textId="04F61ECB" w:rsidR="00C22E13" w:rsidRPr="00C22E13" w:rsidRDefault="00C22E13" w:rsidP="00C22E1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1059D814" w14:textId="77777777" w:rsidR="00890409" w:rsidRPr="00F17370" w:rsidRDefault="00890409" w:rsidP="00890409">
      <w:pPr>
        <w:ind w:right="-284"/>
        <w:jc w:val="both"/>
      </w:pPr>
    </w:p>
    <w:p w14:paraId="7A3E1817" w14:textId="77777777" w:rsidR="00F85D41" w:rsidRDefault="00890409" w:rsidP="00890409">
      <w:pPr>
        <w:ind w:left="-284" w:right="-284" w:firstLine="568"/>
        <w:jc w:val="both"/>
        <w:rPr>
          <w:color w:val="000000" w:themeColor="text1"/>
        </w:rPr>
      </w:pPr>
      <w:r>
        <w:t>2.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</w:t>
      </w:r>
      <w:proofErr w:type="spellStart"/>
      <w:r w:rsidRPr="00F17370">
        <w:rPr>
          <w:color w:val="000000" w:themeColor="text1"/>
        </w:rPr>
        <w:t>Св</w:t>
      </w:r>
      <w:proofErr w:type="spellEnd"/>
    </w:p>
    <w:p w14:paraId="61C3244C" w14:textId="7C0F83BE" w:rsidR="00890409" w:rsidRPr="00FE7E1A" w:rsidRDefault="00890409" w:rsidP="00890409">
      <w:pPr>
        <w:ind w:left="-284" w:right="-284" w:firstLine="568"/>
        <w:jc w:val="both"/>
      </w:pPr>
      <w:proofErr w:type="spellStart"/>
      <w:r w:rsidRPr="00F17370">
        <w:rPr>
          <w:color w:val="000000" w:themeColor="text1"/>
        </w:rPr>
        <w:t>етлогорский</w:t>
      </w:r>
      <w:proofErr w:type="spellEnd"/>
      <w:r w:rsidRPr="00F17370">
        <w:rPr>
          <w:color w:val="000000" w:themeColor="text1"/>
        </w:rPr>
        <w:t xml:space="preserve"> городской округ»:</w:t>
      </w:r>
      <w:r w:rsidRPr="00F17370">
        <w:rPr>
          <w:b/>
        </w:rPr>
        <w:t xml:space="preserve"> </w:t>
      </w:r>
      <w:r>
        <w:rPr>
          <w:b/>
        </w:rPr>
        <w:t>«</w:t>
      </w:r>
      <w:r w:rsidRPr="00583535">
        <w:rPr>
          <w:b/>
        </w:rPr>
        <w:t xml:space="preserve">О внесении изменений в постановление администрации муниципального </w:t>
      </w:r>
      <w:proofErr w:type="gramStart"/>
      <w:r w:rsidRPr="00583535">
        <w:rPr>
          <w:b/>
        </w:rPr>
        <w:t>образования  «</w:t>
      </w:r>
      <w:proofErr w:type="gramEnd"/>
      <w:r w:rsidRPr="00583535">
        <w:rPr>
          <w:b/>
        </w:rPr>
        <w:t>Светлогорский городской округ» от 06.07.2021 года № 563 «Об утверждении примерного положения об оплате труда работников муниципальных образовательных учреждений муниципального образования «Светлогорский городской округ»</w:t>
      </w:r>
      <w:r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165457D2" w14:textId="7CAD8D9E" w:rsidR="00890409" w:rsidRDefault="00890409" w:rsidP="00890409">
      <w:pPr>
        <w:ind w:left="-284" w:right="-284" w:firstLine="567"/>
        <w:jc w:val="both"/>
        <w:rPr>
          <w:color w:val="000000" w:themeColor="text1"/>
        </w:rPr>
      </w:pPr>
      <w:bookmarkStart w:id="1" w:name="_Hlk112842795"/>
      <w:r w:rsidRPr="00890409">
        <w:rPr>
          <w:u w:val="single"/>
        </w:rPr>
        <w:t>Выступала</w:t>
      </w:r>
      <w:r w:rsidRPr="00890409">
        <w:rPr>
          <w:u w:val="single"/>
        </w:rPr>
        <w:t>:</w:t>
      </w:r>
      <w:r w:rsidRPr="00F17370">
        <w:t xml:space="preserve"> </w:t>
      </w:r>
      <w:proofErr w:type="spellStart"/>
      <w:r w:rsidRPr="00CC5E83">
        <w:t>Гречкина</w:t>
      </w:r>
      <w:proofErr w:type="spellEnd"/>
      <w:r w:rsidRPr="00CC5E83">
        <w:t xml:space="preserve"> Наталья Владимировна</w:t>
      </w:r>
      <w:r>
        <w:rPr>
          <w:b/>
          <w:bCs/>
        </w:rPr>
        <w:t xml:space="preserve"> – </w:t>
      </w:r>
      <w:r w:rsidRPr="00CC5E83">
        <w:t>ведущий специалист отдела образования</w:t>
      </w:r>
      <w:r>
        <w:rPr>
          <w:b/>
          <w:bCs/>
        </w:rPr>
        <w:t xml:space="preserve">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0E702E9F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00B9493B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6314ACE" w14:textId="60C3092F" w:rsid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3544365A" w14:textId="77777777" w:rsidR="00F85D41" w:rsidRPr="00F85D41" w:rsidRDefault="00F85D41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944C15" w14:textId="7B0BFE8C" w:rsidR="00890409" w:rsidRPr="004C5FC7" w:rsidRDefault="00890409" w:rsidP="00890409">
      <w:pPr>
        <w:ind w:left="-284" w:right="-284" w:firstLine="568"/>
        <w:jc w:val="both"/>
        <w:rPr>
          <w:b/>
        </w:rPr>
      </w:pPr>
      <w:r>
        <w:t>3.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>
        <w:rPr>
          <w:b/>
        </w:rPr>
        <w:t>«</w:t>
      </w:r>
      <w:r w:rsidRPr="004C5FC7">
        <w:rPr>
          <w:b/>
        </w:rPr>
        <w:t xml:space="preserve">Об утверждении тарифов на услуги, оказываемые муниципальным автономным дошкольным образовательным учреждением «Центр развития ребенка детский сад №20 «Родничок» </w:t>
      </w:r>
      <w:r w:rsidRPr="00F17370">
        <w:rPr>
          <w:bCs/>
        </w:rPr>
        <w:t>в целях проведения антикоррупционной экспертизы проекта.</w:t>
      </w:r>
    </w:p>
    <w:p w14:paraId="2B3794F3" w14:textId="242FC96F" w:rsidR="00890409" w:rsidRPr="00CC5E83" w:rsidRDefault="00890409" w:rsidP="00890409">
      <w:pPr>
        <w:ind w:left="-284" w:right="-284" w:firstLine="567"/>
        <w:jc w:val="both"/>
        <w:rPr>
          <w:b/>
          <w:bCs/>
        </w:rPr>
      </w:pPr>
      <w:r w:rsidRPr="00890409">
        <w:rPr>
          <w:u w:val="single"/>
        </w:rPr>
        <w:lastRenderedPageBreak/>
        <w:t>Выступала</w:t>
      </w:r>
      <w:r w:rsidRPr="00890409">
        <w:rPr>
          <w:u w:val="single"/>
        </w:rPr>
        <w:t>:</w:t>
      </w:r>
      <w:r w:rsidRPr="00F17370">
        <w:t xml:space="preserve"> </w:t>
      </w:r>
      <w:proofErr w:type="spellStart"/>
      <w:r w:rsidRPr="00CC5E83">
        <w:t>Гречкина</w:t>
      </w:r>
      <w:proofErr w:type="spellEnd"/>
      <w:r w:rsidRPr="00CC5E83">
        <w:t xml:space="preserve"> Наталья Владимировна</w:t>
      </w:r>
      <w:r>
        <w:rPr>
          <w:b/>
          <w:bCs/>
        </w:rPr>
        <w:t xml:space="preserve"> – </w:t>
      </w:r>
      <w:r w:rsidRPr="00CC5E83">
        <w:t>ведущий специалист отдела образования</w:t>
      </w:r>
      <w:r>
        <w:rPr>
          <w:b/>
          <w:bCs/>
        </w:rPr>
        <w:t xml:space="preserve">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67054CC4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15EED2B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EDF399B" w14:textId="57DF293F" w:rsidR="00890409" w:rsidRP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BFD2F4A" w14:textId="77777777" w:rsidR="00F85D41" w:rsidRDefault="00F85D41" w:rsidP="00890409">
      <w:pPr>
        <w:ind w:left="-284" w:right="-284" w:firstLine="568"/>
        <w:jc w:val="both"/>
      </w:pPr>
    </w:p>
    <w:p w14:paraId="44B1C34E" w14:textId="6166B366" w:rsidR="00890409" w:rsidRPr="004C5FC7" w:rsidRDefault="00890409" w:rsidP="00890409">
      <w:pPr>
        <w:ind w:left="-284" w:right="-284" w:firstLine="568"/>
        <w:jc w:val="both"/>
        <w:rPr>
          <w:b/>
        </w:rPr>
      </w:pPr>
      <w:r>
        <w:t>4.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>
        <w:rPr>
          <w:b/>
        </w:rPr>
        <w:t>«</w:t>
      </w:r>
      <w:r w:rsidRPr="004C5FC7">
        <w:rPr>
          <w:b/>
        </w:rPr>
        <w:t>Об</w:t>
      </w:r>
      <w:r>
        <w:rPr>
          <w:b/>
        </w:rPr>
        <w:t xml:space="preserve"> </w:t>
      </w:r>
      <w:r w:rsidRPr="004C5FC7">
        <w:rPr>
          <w:b/>
        </w:rPr>
        <w:t xml:space="preserve">утверждении тарифов на услуги, оказываемые муниципальным автономным дошкольным образовательным учреждением детский сад «Березка» </w:t>
      </w:r>
      <w:r w:rsidRPr="00F17370">
        <w:rPr>
          <w:bCs/>
        </w:rPr>
        <w:t>в целях проведения антикоррупционной экспертизы проекта.</w:t>
      </w:r>
    </w:p>
    <w:p w14:paraId="729E5290" w14:textId="1B59224F" w:rsidR="00890409" w:rsidRDefault="00890409" w:rsidP="00890409">
      <w:pPr>
        <w:ind w:left="-284" w:right="-284" w:firstLine="567"/>
        <w:jc w:val="both"/>
        <w:rPr>
          <w:color w:val="000000" w:themeColor="text1"/>
        </w:rPr>
      </w:pPr>
      <w:r w:rsidRPr="00890409">
        <w:rPr>
          <w:u w:val="single"/>
        </w:rPr>
        <w:t>Выступала</w:t>
      </w:r>
      <w:r w:rsidRPr="00F17370">
        <w:t>:</w:t>
      </w:r>
      <w:r w:rsidRPr="004C5FC7">
        <w:t xml:space="preserve"> </w:t>
      </w:r>
      <w:r>
        <w:t>Волчкова Татьяна Борисовна</w:t>
      </w:r>
      <w:r>
        <w:rPr>
          <w:b/>
          <w:bCs/>
        </w:rPr>
        <w:t xml:space="preserve"> – </w:t>
      </w:r>
      <w:r>
        <w:t>старший</w:t>
      </w:r>
      <w:r w:rsidRPr="00CC5E83">
        <w:t xml:space="preserve"> специалист отдела образования</w:t>
      </w:r>
      <w:r>
        <w:rPr>
          <w:b/>
          <w:bCs/>
        </w:rPr>
        <w:t xml:space="preserve">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3BA68E7F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7FB56C0F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3DD699B" w14:textId="1F23CE92" w:rsidR="00890409" w:rsidRP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552401D2" w14:textId="77777777" w:rsidR="00F85D41" w:rsidRDefault="00F85D41" w:rsidP="00890409">
      <w:pPr>
        <w:ind w:left="-284" w:right="-284" w:firstLine="568"/>
        <w:jc w:val="both"/>
      </w:pPr>
    </w:p>
    <w:p w14:paraId="002911D1" w14:textId="677A2D2D" w:rsidR="00890409" w:rsidRPr="004C5FC7" w:rsidRDefault="00890409" w:rsidP="00890409">
      <w:pPr>
        <w:ind w:left="-284" w:right="-284" w:firstLine="568"/>
        <w:jc w:val="both"/>
        <w:rPr>
          <w:b/>
        </w:rPr>
      </w:pPr>
      <w:r>
        <w:t>5.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>
        <w:rPr>
          <w:b/>
        </w:rPr>
        <w:t>«</w:t>
      </w:r>
      <w:r w:rsidRPr="00951BF1">
        <w:rPr>
          <w:b/>
        </w:rPr>
        <w:t>Об утверждении тарифов на услуги, оказываемые муниципальным автономным дошкольным образовательным учреждением детский са</w:t>
      </w:r>
      <w:r>
        <w:rPr>
          <w:b/>
        </w:rPr>
        <w:t>д</w:t>
      </w:r>
      <w:r w:rsidRPr="00951BF1">
        <w:rPr>
          <w:b/>
        </w:rPr>
        <w:t xml:space="preserve"> «Солнышко» </w:t>
      </w:r>
      <w:r w:rsidRPr="00F17370">
        <w:rPr>
          <w:bCs/>
        </w:rPr>
        <w:t>в целях проведения антикоррупционной экспертизы проекта.</w:t>
      </w:r>
    </w:p>
    <w:p w14:paraId="429D1C5F" w14:textId="08636DB8" w:rsidR="00890409" w:rsidRDefault="00890409" w:rsidP="00890409">
      <w:pPr>
        <w:ind w:left="-284" w:right="-284" w:firstLine="567"/>
        <w:jc w:val="both"/>
        <w:rPr>
          <w:color w:val="000000" w:themeColor="text1"/>
        </w:rPr>
      </w:pPr>
      <w:r w:rsidRPr="00890409">
        <w:rPr>
          <w:u w:val="single"/>
        </w:rPr>
        <w:t>Выступала</w:t>
      </w:r>
      <w:r w:rsidRPr="00890409">
        <w:rPr>
          <w:u w:val="single"/>
        </w:rPr>
        <w:t>:</w:t>
      </w:r>
      <w:r w:rsidRPr="004C5FC7">
        <w:t xml:space="preserve"> </w:t>
      </w:r>
      <w:r>
        <w:t>Волчкова Татьяна Борисовна</w:t>
      </w:r>
      <w:r>
        <w:rPr>
          <w:b/>
          <w:bCs/>
        </w:rPr>
        <w:t xml:space="preserve"> – </w:t>
      </w:r>
      <w:r>
        <w:t>старший</w:t>
      </w:r>
      <w:r w:rsidRPr="00CC5E83">
        <w:t xml:space="preserve"> специалист отдела образования</w:t>
      </w:r>
      <w:r>
        <w:rPr>
          <w:b/>
          <w:bCs/>
        </w:rPr>
        <w:t xml:space="preserve">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46965CB5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16F63B9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D62844D" w14:textId="6BD78A2D" w:rsid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46DCDCCE" w14:textId="77777777" w:rsidR="00F85D41" w:rsidRPr="00F85D41" w:rsidRDefault="00F85D41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087B2C" w14:textId="147D1385" w:rsidR="00890409" w:rsidRPr="00045026" w:rsidRDefault="00890409" w:rsidP="00890409">
      <w:pPr>
        <w:ind w:left="-284" w:right="-284" w:firstLine="567"/>
        <w:jc w:val="both"/>
        <w:rPr>
          <w:bCs/>
          <w:sz w:val="26"/>
          <w:szCs w:val="26"/>
        </w:rPr>
      </w:pPr>
      <w:r>
        <w:t>6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 w:rsidRPr="00045026">
        <w:rPr>
          <w:b/>
          <w:bCs/>
        </w:rPr>
        <w:t xml:space="preserve"> «Об утверждении порядк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rPr>
          <w:bCs/>
          <w:sz w:val="26"/>
          <w:szCs w:val="26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0269FA50" w14:textId="52539AAD" w:rsidR="00890409" w:rsidRPr="00CC5E83" w:rsidRDefault="00890409" w:rsidP="00890409">
      <w:pPr>
        <w:ind w:left="-284" w:right="-284" w:firstLine="567"/>
        <w:jc w:val="both"/>
        <w:rPr>
          <w:b/>
          <w:bCs/>
        </w:rPr>
      </w:pPr>
      <w:r w:rsidRPr="00890409">
        <w:rPr>
          <w:u w:val="single"/>
        </w:rPr>
        <w:t>Выс</w:t>
      </w:r>
      <w:r>
        <w:rPr>
          <w:u w:val="single"/>
        </w:rPr>
        <w:t>т</w:t>
      </w:r>
      <w:r w:rsidRPr="00890409">
        <w:rPr>
          <w:u w:val="single"/>
        </w:rPr>
        <w:t>упала</w:t>
      </w:r>
      <w:r w:rsidRPr="00890409">
        <w:rPr>
          <w:u w:val="single"/>
        </w:rPr>
        <w:t>:</w:t>
      </w:r>
      <w:r w:rsidRPr="004C5FC7">
        <w:t xml:space="preserve"> </w:t>
      </w:r>
      <w:r w:rsidRPr="00195829">
        <w:t>Антонова Наталья Леонидовна</w:t>
      </w:r>
      <w:r>
        <w:t xml:space="preserve"> - ведущий специалист экономического отдела</w:t>
      </w:r>
      <w:r>
        <w:rPr>
          <w:b/>
          <w:bCs/>
        </w:rPr>
        <w:t xml:space="preserve">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37C9024F" w14:textId="77777777" w:rsidR="00C22E13" w:rsidRPr="00923814" w:rsidRDefault="00C22E13" w:rsidP="00C22E13">
      <w:pPr>
        <w:ind w:left="-284" w:right="-143" w:firstLine="567"/>
        <w:jc w:val="both"/>
      </w:pPr>
      <w:r w:rsidRPr="00923814">
        <w:lastRenderedPageBreak/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56A59C1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C021EC6" w14:textId="77777777" w:rsidR="00C22E13" w:rsidRPr="00923814" w:rsidRDefault="00C22E13" w:rsidP="00C22E1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48707DBE" w14:textId="77777777" w:rsidR="00890409" w:rsidRDefault="00890409" w:rsidP="00890409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4C681" w14:textId="347C7818" w:rsidR="00890409" w:rsidRPr="00045026" w:rsidRDefault="00890409" w:rsidP="00890409">
      <w:pPr>
        <w:ind w:left="-284" w:right="-284" w:firstLine="567"/>
        <w:jc w:val="both"/>
        <w:rPr>
          <w:bCs/>
          <w:sz w:val="26"/>
          <w:szCs w:val="26"/>
        </w:rPr>
      </w:pPr>
      <w:r>
        <w:t>7.</w:t>
      </w:r>
      <w:r w:rsidR="00160833">
        <w:t xml:space="preserve">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 w:rsidRPr="00045026">
        <w:rPr>
          <w:b/>
          <w:bCs/>
        </w:rPr>
        <w:t xml:space="preserve"> </w:t>
      </w:r>
      <w:r>
        <w:rPr>
          <w:b/>
          <w:bCs/>
        </w:rPr>
        <w:t>«</w:t>
      </w:r>
      <w:r w:rsidRPr="00DC3CB9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программы «Развитие туризма» </w:t>
      </w:r>
      <w:r w:rsidRPr="00F17370">
        <w:rPr>
          <w:bCs/>
        </w:rPr>
        <w:t>в целях проведения антикоррупционной экспертизы проекта.</w:t>
      </w:r>
    </w:p>
    <w:p w14:paraId="4C900C98" w14:textId="6CC78025" w:rsidR="00890409" w:rsidRPr="00CC5E83" w:rsidRDefault="00160833" w:rsidP="00890409">
      <w:pPr>
        <w:ind w:left="-284" w:right="-284" w:firstLine="567"/>
        <w:jc w:val="both"/>
        <w:rPr>
          <w:b/>
          <w:bCs/>
        </w:rPr>
      </w:pPr>
      <w:r w:rsidRPr="00160833">
        <w:rPr>
          <w:u w:val="single"/>
        </w:rPr>
        <w:t>Выступ</w:t>
      </w:r>
      <w:r>
        <w:rPr>
          <w:u w:val="single"/>
        </w:rPr>
        <w:t>а</w:t>
      </w:r>
      <w:r w:rsidRPr="00160833">
        <w:rPr>
          <w:u w:val="single"/>
        </w:rPr>
        <w:t>ла</w:t>
      </w:r>
      <w:r w:rsidR="00890409" w:rsidRPr="00160833">
        <w:rPr>
          <w:u w:val="single"/>
        </w:rPr>
        <w:t>:</w:t>
      </w:r>
      <w:r w:rsidR="00890409" w:rsidRPr="004C5FC7">
        <w:t xml:space="preserve"> </w:t>
      </w:r>
      <w:proofErr w:type="spellStart"/>
      <w:r w:rsidR="00890409" w:rsidRPr="001A616D">
        <w:t>Албанова</w:t>
      </w:r>
      <w:proofErr w:type="spellEnd"/>
      <w:r w:rsidR="00890409" w:rsidRPr="001A616D">
        <w:t xml:space="preserve"> Анна </w:t>
      </w:r>
      <w:r w:rsidR="00890409">
        <w:t xml:space="preserve">Николаевна – старший специалист отдела по культуре, спорту и делам молодежи </w:t>
      </w:r>
      <w:r w:rsidR="00890409" w:rsidRPr="00F17370">
        <w:t xml:space="preserve">администрации </w:t>
      </w:r>
      <w:r w:rsidR="00890409"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890409">
        <w:rPr>
          <w:color w:val="000000" w:themeColor="text1"/>
        </w:rPr>
        <w:t>.</w:t>
      </w:r>
    </w:p>
    <w:p w14:paraId="3A6AF238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3DB2723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7979268E" w14:textId="77777777" w:rsidR="00C22E13" w:rsidRPr="00923814" w:rsidRDefault="00C22E13" w:rsidP="00C22E1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1D45A950" w14:textId="77777777" w:rsidR="00F85D41" w:rsidRDefault="00F85D41" w:rsidP="00F85D41">
      <w:pPr>
        <w:ind w:right="-284"/>
        <w:jc w:val="both"/>
      </w:pPr>
    </w:p>
    <w:p w14:paraId="3EAF0F85" w14:textId="2F605265" w:rsidR="00890409" w:rsidRDefault="00890409" w:rsidP="00890409">
      <w:pPr>
        <w:ind w:left="-284" w:right="-284" w:firstLine="567"/>
        <w:jc w:val="both"/>
        <w:rPr>
          <w:bCs/>
        </w:rPr>
      </w:pPr>
      <w:r>
        <w:t>8.</w:t>
      </w:r>
      <w:r w:rsidRPr="00F17370">
        <w:t xml:space="preserve"> Рассмотрение проекта </w:t>
      </w:r>
      <w:r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>
        <w:rPr>
          <w:b/>
          <w:bCs/>
          <w:color w:val="000000" w:themeColor="text1"/>
        </w:rPr>
        <w:t xml:space="preserve"> </w:t>
      </w:r>
      <w:r w:rsidRPr="0090311E">
        <w:rPr>
          <w:b/>
        </w:rPr>
        <w:t>«О внесении изменений в решение окружного Совета депутатов муниципального образования «Светлогорский городской округ» от 30.08.2021 №42 «Об утверждении Положения о муниципальном земельном контроле в границах муниципального образования «Светлогорский городской округ</w:t>
      </w:r>
      <w:r>
        <w:rPr>
          <w:b/>
        </w:rPr>
        <w:t xml:space="preserve">» </w:t>
      </w:r>
      <w:r w:rsidRPr="00F17370">
        <w:rPr>
          <w:bCs/>
        </w:rPr>
        <w:t>в целях проведения антикоррупционной экспертизы проекта.</w:t>
      </w:r>
    </w:p>
    <w:p w14:paraId="5CF34951" w14:textId="7A67A6C6" w:rsidR="00890409" w:rsidRPr="00CC5E83" w:rsidRDefault="00160833" w:rsidP="00890409">
      <w:pPr>
        <w:ind w:left="-284" w:right="-284" w:firstLine="567"/>
        <w:jc w:val="both"/>
        <w:rPr>
          <w:b/>
          <w:bCs/>
        </w:rPr>
      </w:pPr>
      <w:r w:rsidRPr="00160833">
        <w:rPr>
          <w:u w:val="single"/>
        </w:rPr>
        <w:t>Выступала</w:t>
      </w:r>
      <w:r w:rsidR="00890409">
        <w:t xml:space="preserve">: Шибаева Александра Геннадьевна – начальник отдела муниципального контроля </w:t>
      </w:r>
      <w:r w:rsidR="00890409" w:rsidRPr="00F17370">
        <w:t xml:space="preserve">администрации </w:t>
      </w:r>
      <w:r w:rsidR="00890409"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890409">
        <w:rPr>
          <w:color w:val="000000" w:themeColor="text1"/>
        </w:rPr>
        <w:t>.</w:t>
      </w:r>
    </w:p>
    <w:p w14:paraId="7CE0AC89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247F0B7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8B97F94" w14:textId="2229C4FD" w:rsidR="00F85D41" w:rsidRP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</w:t>
      </w:r>
      <w:r w:rsidR="00F85D41">
        <w:rPr>
          <w:rFonts w:ascii="Times New Roman" w:hAnsi="Times New Roman" w:cs="Times New Roman"/>
          <w:b/>
          <w:sz w:val="24"/>
          <w:szCs w:val="24"/>
          <w:u w:val="single"/>
        </w:rPr>
        <w:t>о.</w:t>
      </w:r>
    </w:p>
    <w:p w14:paraId="3E73D9DB" w14:textId="3C461C53" w:rsidR="00890409" w:rsidRPr="00FF61B4" w:rsidRDefault="00890409" w:rsidP="00890409">
      <w:pPr>
        <w:ind w:left="-284" w:right="-284" w:firstLine="567"/>
        <w:jc w:val="both"/>
        <w:rPr>
          <w:b/>
          <w:bCs/>
          <w:color w:val="000000" w:themeColor="text1"/>
        </w:rPr>
      </w:pPr>
      <w:r>
        <w:t>9.</w:t>
      </w:r>
      <w:r w:rsidRPr="00F17370">
        <w:t xml:space="preserve"> Рассмотрение проекта </w:t>
      </w:r>
      <w:r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>
        <w:rPr>
          <w:b/>
          <w:bCs/>
          <w:color w:val="000000" w:themeColor="text1"/>
        </w:rPr>
        <w:t xml:space="preserve"> «</w:t>
      </w:r>
      <w:r w:rsidRPr="00FF61B4">
        <w:rPr>
          <w:b/>
          <w:bCs/>
          <w:color w:val="000000" w:themeColor="text1"/>
        </w:rPr>
        <w:t xml:space="preserve">О внесении изменений в решение окружного Совета депутатов муниципального образования «Светлогорский городской округ» от 30.08.2021 №43 «Об утверждении Положения о муниципальном контроле в сфере благоустройства на территории муниципального образования «Светлогорский городской округ» </w:t>
      </w:r>
      <w:r w:rsidRPr="00F17370">
        <w:rPr>
          <w:bCs/>
        </w:rPr>
        <w:t>в целях проведения антикоррупционной экспертизы проекта.</w:t>
      </w:r>
    </w:p>
    <w:p w14:paraId="7D7972D5" w14:textId="6F0752D0" w:rsidR="00890409" w:rsidRPr="00CC5E83" w:rsidRDefault="00CC1516" w:rsidP="00890409">
      <w:pPr>
        <w:ind w:left="-284" w:right="-284" w:firstLine="567"/>
        <w:jc w:val="both"/>
        <w:rPr>
          <w:b/>
          <w:bCs/>
        </w:rPr>
      </w:pPr>
      <w:r w:rsidRPr="00CC1516">
        <w:rPr>
          <w:u w:val="single"/>
        </w:rPr>
        <w:t>Выступала</w:t>
      </w:r>
      <w:r w:rsidR="00890409" w:rsidRPr="00CC1516">
        <w:rPr>
          <w:u w:val="single"/>
        </w:rPr>
        <w:t>:</w:t>
      </w:r>
      <w:r w:rsidR="00890409">
        <w:t xml:space="preserve"> Шибаева Александра Геннадьевна – начальник отдела муниципального контроля </w:t>
      </w:r>
      <w:r w:rsidR="00890409" w:rsidRPr="00F17370">
        <w:t xml:space="preserve">администрации </w:t>
      </w:r>
      <w:r w:rsidR="00890409"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890409">
        <w:rPr>
          <w:color w:val="000000" w:themeColor="text1"/>
        </w:rPr>
        <w:t>.</w:t>
      </w:r>
    </w:p>
    <w:p w14:paraId="5BEA532A" w14:textId="77777777" w:rsidR="00C22E13" w:rsidRPr="00923814" w:rsidRDefault="00C22E13" w:rsidP="00C22E13">
      <w:pPr>
        <w:ind w:left="-284" w:right="-143" w:firstLine="567"/>
        <w:jc w:val="both"/>
      </w:pPr>
      <w:r w:rsidRPr="00923814">
        <w:lastRenderedPageBreak/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4785523E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0F45A83D" w14:textId="5D161462" w:rsidR="00C22E13" w:rsidRP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6B01B9E9" w14:textId="77777777" w:rsidR="00F85D41" w:rsidRDefault="00F85D41" w:rsidP="00890409">
      <w:pPr>
        <w:ind w:left="-284" w:right="-284" w:firstLine="567"/>
        <w:jc w:val="both"/>
      </w:pPr>
    </w:p>
    <w:p w14:paraId="7CFC98C2" w14:textId="0A663D2D" w:rsidR="00890409" w:rsidRPr="00FF61B4" w:rsidRDefault="00890409" w:rsidP="00890409">
      <w:pPr>
        <w:ind w:left="-284" w:right="-284" w:firstLine="567"/>
        <w:jc w:val="both"/>
        <w:rPr>
          <w:b/>
          <w:bCs/>
          <w:color w:val="000000" w:themeColor="text1"/>
        </w:rPr>
      </w:pPr>
      <w:r>
        <w:t>10.</w:t>
      </w:r>
      <w:r w:rsidRPr="00F17370">
        <w:t xml:space="preserve"> Рассмотрение проекта </w:t>
      </w:r>
      <w:r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>
        <w:rPr>
          <w:b/>
          <w:bCs/>
          <w:color w:val="000000" w:themeColor="text1"/>
        </w:rPr>
        <w:t xml:space="preserve"> «</w:t>
      </w:r>
      <w:r w:rsidRPr="00E34322">
        <w:rPr>
          <w:b/>
          <w:bCs/>
          <w:color w:val="000000" w:themeColor="text1"/>
        </w:rPr>
        <w:t>О внесении изменений в решение окружного Совета депутатов муниципального образования «Светлогорский городской округ» от 30.08.2021 №44 «Об утверждении Положения о муниципальном лесном контроле на территории муниципального образования</w:t>
      </w:r>
      <w:r>
        <w:rPr>
          <w:b/>
          <w:bCs/>
          <w:color w:val="000000" w:themeColor="text1"/>
        </w:rPr>
        <w:t xml:space="preserve"> </w:t>
      </w:r>
      <w:r w:rsidRPr="00E34322">
        <w:rPr>
          <w:b/>
          <w:bCs/>
          <w:color w:val="000000" w:themeColor="text1"/>
        </w:rPr>
        <w:t>«Светлогорский городской округ</w:t>
      </w:r>
      <w:r>
        <w:rPr>
          <w:b/>
          <w:bCs/>
          <w:color w:val="000000" w:themeColor="text1"/>
        </w:rPr>
        <w:t xml:space="preserve">» </w:t>
      </w:r>
      <w:r w:rsidRPr="00F17370">
        <w:rPr>
          <w:bCs/>
        </w:rPr>
        <w:t>в целях проведения антикоррупционной экспертизы проекта.</w:t>
      </w:r>
    </w:p>
    <w:p w14:paraId="017D5014" w14:textId="37EE1780" w:rsidR="00890409" w:rsidRPr="00CC5E83" w:rsidRDefault="00CC1516" w:rsidP="00890409">
      <w:pPr>
        <w:ind w:left="-284" w:right="-284" w:firstLine="567"/>
        <w:jc w:val="both"/>
        <w:rPr>
          <w:b/>
          <w:bCs/>
        </w:rPr>
      </w:pPr>
      <w:r w:rsidRPr="00CC1516">
        <w:rPr>
          <w:u w:val="single"/>
        </w:rPr>
        <w:t>Выступала</w:t>
      </w:r>
      <w:r w:rsidR="00890409" w:rsidRPr="00CC1516">
        <w:rPr>
          <w:u w:val="single"/>
        </w:rPr>
        <w:t xml:space="preserve">: </w:t>
      </w:r>
      <w:r w:rsidR="00890409">
        <w:t xml:space="preserve">Шибаева Александра Геннадьевна – начальник отдела муниципального контроля </w:t>
      </w:r>
      <w:r w:rsidR="00890409" w:rsidRPr="00F17370">
        <w:t xml:space="preserve">администрации </w:t>
      </w:r>
      <w:r w:rsidR="00890409"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890409">
        <w:rPr>
          <w:color w:val="000000" w:themeColor="text1"/>
        </w:rPr>
        <w:t>.</w:t>
      </w:r>
    </w:p>
    <w:p w14:paraId="6B2CCD17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0C4E770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7307E33" w14:textId="2C5F3F8F" w:rsidR="00C22E13" w:rsidRP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003916EF" w14:textId="77777777" w:rsidR="00F85D41" w:rsidRDefault="00F85D41" w:rsidP="00890409">
      <w:pPr>
        <w:ind w:left="-284" w:right="-284" w:firstLine="567"/>
        <w:jc w:val="both"/>
      </w:pPr>
    </w:p>
    <w:p w14:paraId="511EA4F4" w14:textId="1ABDD8F6" w:rsidR="00890409" w:rsidRPr="00FF61B4" w:rsidRDefault="00890409" w:rsidP="00890409">
      <w:pPr>
        <w:ind w:left="-284" w:right="-284" w:firstLine="567"/>
        <w:jc w:val="both"/>
        <w:rPr>
          <w:b/>
          <w:bCs/>
          <w:color w:val="000000" w:themeColor="text1"/>
        </w:rPr>
      </w:pPr>
      <w:r>
        <w:t>11.</w:t>
      </w:r>
      <w:r w:rsidRPr="00F17370">
        <w:t xml:space="preserve"> Рассмотрение проекта </w:t>
      </w:r>
      <w:r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>
        <w:rPr>
          <w:b/>
          <w:bCs/>
          <w:color w:val="000000" w:themeColor="text1"/>
        </w:rPr>
        <w:t xml:space="preserve"> «</w:t>
      </w:r>
      <w:r w:rsidRPr="003C3AB7">
        <w:rPr>
          <w:b/>
          <w:bCs/>
          <w:color w:val="000000" w:themeColor="text1"/>
        </w:rPr>
        <w:t>О внесении изменений в решение окружного Совета депутатов муниципального образования «Светлогорский городской округ» от 30.08.2021 №45 «Об утверждении Положения о муниципальном жилищном контроле на территории муниципального образования</w:t>
      </w:r>
      <w:r>
        <w:rPr>
          <w:b/>
          <w:bCs/>
          <w:color w:val="000000" w:themeColor="text1"/>
        </w:rPr>
        <w:t xml:space="preserve"> </w:t>
      </w:r>
      <w:r w:rsidRPr="003C3AB7">
        <w:rPr>
          <w:b/>
          <w:bCs/>
          <w:color w:val="000000" w:themeColor="text1"/>
        </w:rPr>
        <w:t>«Светлогорский городской округ»</w:t>
      </w:r>
      <w:r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1FAAF7BD" w14:textId="59BA5B4B" w:rsidR="00890409" w:rsidRPr="00CC5E83" w:rsidRDefault="00C22E13" w:rsidP="00890409">
      <w:pPr>
        <w:ind w:left="-284" w:right="-284" w:firstLine="567"/>
        <w:jc w:val="both"/>
        <w:rPr>
          <w:b/>
          <w:bCs/>
        </w:rPr>
      </w:pPr>
      <w:r w:rsidRPr="00C22E13">
        <w:rPr>
          <w:u w:val="single"/>
        </w:rPr>
        <w:t>Выступала</w:t>
      </w:r>
      <w:r w:rsidR="00890409" w:rsidRPr="00C22E13">
        <w:rPr>
          <w:u w:val="single"/>
        </w:rPr>
        <w:t xml:space="preserve">: </w:t>
      </w:r>
      <w:r w:rsidR="00890409">
        <w:t xml:space="preserve">Шибаева Александра Геннадьевна – начальник отдела муниципального контроля </w:t>
      </w:r>
      <w:r w:rsidR="00890409" w:rsidRPr="00F17370">
        <w:t xml:space="preserve">администрации </w:t>
      </w:r>
      <w:r w:rsidR="00890409"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890409">
        <w:rPr>
          <w:color w:val="000000" w:themeColor="text1"/>
        </w:rPr>
        <w:t>.</w:t>
      </w:r>
    </w:p>
    <w:p w14:paraId="21C10F86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067D3CA8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DDAB7AA" w14:textId="2B425FBA" w:rsidR="00C22E13" w:rsidRP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FA792F7" w14:textId="77777777" w:rsidR="00F85D41" w:rsidRDefault="00F85D41" w:rsidP="00890409">
      <w:pPr>
        <w:ind w:left="-284" w:right="-284" w:firstLine="567"/>
        <w:jc w:val="both"/>
      </w:pPr>
    </w:p>
    <w:p w14:paraId="65E119D4" w14:textId="5EECDB57" w:rsidR="00890409" w:rsidRPr="00FF61B4" w:rsidRDefault="00890409" w:rsidP="00890409">
      <w:pPr>
        <w:ind w:left="-284" w:right="-284" w:firstLine="567"/>
        <w:jc w:val="both"/>
        <w:rPr>
          <w:b/>
          <w:bCs/>
          <w:color w:val="000000" w:themeColor="text1"/>
        </w:rPr>
      </w:pPr>
      <w:r>
        <w:t>12.</w:t>
      </w:r>
      <w:r w:rsidRPr="00F17370">
        <w:t xml:space="preserve"> Рассмотрение проекта </w:t>
      </w:r>
      <w:r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>
        <w:rPr>
          <w:b/>
          <w:bCs/>
          <w:color w:val="000000" w:themeColor="text1"/>
        </w:rPr>
        <w:t xml:space="preserve"> «</w:t>
      </w:r>
      <w:r w:rsidRPr="00CE6AC6">
        <w:rPr>
          <w:b/>
          <w:bCs/>
          <w:color w:val="000000" w:themeColor="text1"/>
        </w:rPr>
        <w:t xml:space="preserve">О внесении изменений в решение окружного Совета депутатов муниципального образования «Светлогорский городской округ» от 30.08.2021 №4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 </w:t>
      </w:r>
      <w:r w:rsidRPr="00F17370">
        <w:rPr>
          <w:bCs/>
        </w:rPr>
        <w:t>в целях проведения антикоррупционной экспертизы проекта.</w:t>
      </w:r>
    </w:p>
    <w:p w14:paraId="07A8B6DB" w14:textId="2AE7B0E0" w:rsidR="00890409" w:rsidRPr="00CC5E83" w:rsidRDefault="00C22E13" w:rsidP="00890409">
      <w:pPr>
        <w:ind w:left="-284" w:right="-284" w:firstLine="567"/>
        <w:jc w:val="both"/>
        <w:rPr>
          <w:b/>
          <w:bCs/>
        </w:rPr>
      </w:pPr>
      <w:r w:rsidRPr="00C22E13">
        <w:rPr>
          <w:u w:val="single"/>
        </w:rPr>
        <w:lastRenderedPageBreak/>
        <w:t>Выступала</w:t>
      </w:r>
      <w:r w:rsidR="00890409" w:rsidRPr="00C22E13">
        <w:rPr>
          <w:u w:val="single"/>
        </w:rPr>
        <w:t>:</w:t>
      </w:r>
      <w:r w:rsidR="00890409">
        <w:t xml:space="preserve"> Шибаева Александра Геннадьевна – начальник отдела муниципального контроля </w:t>
      </w:r>
      <w:r w:rsidR="00890409" w:rsidRPr="00F17370">
        <w:t xml:space="preserve">администрации </w:t>
      </w:r>
      <w:r w:rsidR="00890409"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890409">
        <w:rPr>
          <w:color w:val="000000" w:themeColor="text1"/>
        </w:rPr>
        <w:t>.</w:t>
      </w:r>
    </w:p>
    <w:p w14:paraId="47C65722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F098FD1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877FE74" w14:textId="5CE086E8" w:rsidR="00890409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E22FA65" w14:textId="77777777" w:rsidR="00F85D41" w:rsidRDefault="00F85D41" w:rsidP="00890409">
      <w:pPr>
        <w:ind w:left="-284" w:right="-284" w:firstLine="567"/>
        <w:jc w:val="both"/>
      </w:pPr>
    </w:p>
    <w:p w14:paraId="4E695F10" w14:textId="4AF54348" w:rsidR="00890409" w:rsidRPr="00FF61B4" w:rsidRDefault="00890409" w:rsidP="00890409">
      <w:pPr>
        <w:ind w:left="-284" w:right="-284" w:firstLine="567"/>
        <w:jc w:val="both"/>
        <w:rPr>
          <w:b/>
          <w:bCs/>
          <w:color w:val="000000" w:themeColor="text1"/>
        </w:rPr>
      </w:pPr>
      <w:r>
        <w:t>13.</w:t>
      </w:r>
      <w:r w:rsidRPr="00F17370">
        <w:t xml:space="preserve"> Рассмотрение проекта </w:t>
      </w:r>
      <w:r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>
        <w:rPr>
          <w:b/>
          <w:bCs/>
          <w:color w:val="000000" w:themeColor="text1"/>
        </w:rPr>
        <w:t xml:space="preserve"> «</w:t>
      </w:r>
      <w:r w:rsidRPr="006C45DE">
        <w:rPr>
          <w:b/>
          <w:bCs/>
          <w:color w:val="000000" w:themeColor="text1"/>
        </w:rPr>
        <w:t>О внесении изменений в решение окружного Совета депутатов муниципального образования «Светлогорский городской округ» от 30.08.2021 №47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>
        <w:rPr>
          <w:b/>
          <w:bCs/>
          <w:color w:val="000000" w:themeColor="text1"/>
        </w:rPr>
        <w:t xml:space="preserve"> </w:t>
      </w:r>
      <w:r w:rsidRPr="006C45DE">
        <w:rPr>
          <w:b/>
          <w:bCs/>
          <w:color w:val="000000" w:themeColor="text1"/>
        </w:rPr>
        <w:t>«Светлогорский городской округ»</w:t>
      </w:r>
      <w:r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3B70C81F" w14:textId="1028A858" w:rsidR="00890409" w:rsidRPr="00CC5E83" w:rsidRDefault="00C22E13" w:rsidP="00890409">
      <w:pPr>
        <w:ind w:left="-284" w:right="-284" w:firstLine="567"/>
        <w:jc w:val="both"/>
        <w:rPr>
          <w:b/>
          <w:bCs/>
        </w:rPr>
      </w:pPr>
      <w:r w:rsidRPr="00C22E13">
        <w:rPr>
          <w:u w:val="single"/>
        </w:rPr>
        <w:t>Выступала:</w:t>
      </w:r>
      <w:r>
        <w:t xml:space="preserve"> </w:t>
      </w:r>
      <w:r w:rsidR="00890409">
        <w:t xml:space="preserve">Шибаева Александра Геннадьевна – начальник отдела муниципального контроля </w:t>
      </w:r>
      <w:r w:rsidR="00890409" w:rsidRPr="00F17370">
        <w:t xml:space="preserve">администрации </w:t>
      </w:r>
      <w:r w:rsidR="00890409"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890409">
        <w:rPr>
          <w:color w:val="000000" w:themeColor="text1"/>
        </w:rPr>
        <w:t>.</w:t>
      </w:r>
    </w:p>
    <w:p w14:paraId="0FDEB633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6E008D14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6312E34" w14:textId="77777777" w:rsidR="00C22E13" w:rsidRPr="00923814" w:rsidRDefault="00C22E13" w:rsidP="00C22E1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B50846E" w14:textId="77777777" w:rsidR="00F85D41" w:rsidRDefault="00F85D41" w:rsidP="00890409">
      <w:pPr>
        <w:ind w:left="-284" w:right="-284" w:firstLine="567"/>
        <w:jc w:val="both"/>
      </w:pPr>
    </w:p>
    <w:p w14:paraId="4BDB5FD0" w14:textId="6458520C" w:rsidR="00890409" w:rsidRPr="00FF61B4" w:rsidRDefault="00890409" w:rsidP="00890409">
      <w:pPr>
        <w:ind w:left="-284" w:right="-284" w:firstLine="567"/>
        <w:jc w:val="both"/>
        <w:rPr>
          <w:b/>
          <w:bCs/>
          <w:color w:val="000000" w:themeColor="text1"/>
        </w:rPr>
      </w:pPr>
      <w:r>
        <w:t>14.</w:t>
      </w:r>
      <w:r w:rsidRPr="00F17370">
        <w:t xml:space="preserve"> Рассмотрение проекта </w:t>
      </w:r>
      <w:r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>
        <w:rPr>
          <w:b/>
          <w:bCs/>
          <w:color w:val="000000" w:themeColor="text1"/>
        </w:rPr>
        <w:t xml:space="preserve"> «</w:t>
      </w:r>
      <w:r w:rsidRPr="002D6864">
        <w:rPr>
          <w:b/>
          <w:bCs/>
          <w:color w:val="000000" w:themeColor="text1"/>
        </w:rPr>
        <w:t xml:space="preserve">О внесении изменений в решение окружного Совета депутатов муниципального образования «Светлогорский городской округ» от 30.08.2021 №48 «Об утверждении Положения о муниципальном контроле в области охраны и использования особо охраняемых природных территорий местного значения муниципального образования «Светлогорский городской округ» </w:t>
      </w:r>
      <w:r w:rsidRPr="00F17370">
        <w:rPr>
          <w:bCs/>
        </w:rPr>
        <w:t>в целях проведения антикоррупционной экспертизы проекта.</w:t>
      </w:r>
    </w:p>
    <w:p w14:paraId="39F793B7" w14:textId="6C091565" w:rsidR="00890409" w:rsidRPr="00CC5E83" w:rsidRDefault="00C22E13" w:rsidP="00890409">
      <w:pPr>
        <w:ind w:left="-284" w:right="-284" w:firstLine="567"/>
        <w:jc w:val="both"/>
        <w:rPr>
          <w:b/>
          <w:bCs/>
        </w:rPr>
      </w:pPr>
      <w:r w:rsidRPr="00C22E13">
        <w:rPr>
          <w:u w:val="single"/>
        </w:rPr>
        <w:t>Выступала</w:t>
      </w:r>
      <w:r w:rsidR="00890409" w:rsidRPr="00C22E13">
        <w:rPr>
          <w:u w:val="single"/>
        </w:rPr>
        <w:t>:</w:t>
      </w:r>
      <w:r w:rsidR="00890409">
        <w:t xml:space="preserve"> Шибаева Александра Геннадьевна – начальник отдела муниципального контроля </w:t>
      </w:r>
      <w:r w:rsidR="00890409" w:rsidRPr="00F17370">
        <w:t xml:space="preserve">администрации </w:t>
      </w:r>
      <w:r w:rsidR="00890409"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890409">
        <w:rPr>
          <w:color w:val="000000" w:themeColor="text1"/>
        </w:rPr>
        <w:t>.</w:t>
      </w:r>
    </w:p>
    <w:p w14:paraId="52F3425E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945F899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C2EF8A2" w14:textId="321E407D" w:rsidR="002E3C7C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4D9CDA6B" w14:textId="77777777" w:rsidR="00F85D41" w:rsidRPr="00F85D41" w:rsidRDefault="00F85D41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A80FB7" w14:textId="30AC7D86" w:rsidR="009621B5" w:rsidRPr="00F85D41" w:rsidRDefault="00F85D41" w:rsidP="00D37D04">
      <w:pPr>
        <w:pStyle w:val="ConsPlusNormal"/>
        <w:ind w:left="-284" w:right="-143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>Председатель</w:t>
      </w:r>
      <w:r w:rsidR="002E3C7C">
        <w:rPr>
          <w:rFonts w:ascii="Times New Roman" w:hAnsi="Times New Roman" w:cs="Times New Roman"/>
          <w:sz w:val="25"/>
          <w:szCs w:val="25"/>
        </w:rPr>
        <w:t xml:space="preserve"> </w:t>
      </w:r>
      <w:r w:rsidR="006C1479" w:rsidRPr="00D37D04">
        <w:rPr>
          <w:rFonts w:ascii="Times New Roman" w:hAnsi="Times New Roman" w:cs="Times New Roman"/>
          <w:sz w:val="25"/>
          <w:szCs w:val="25"/>
        </w:rPr>
        <w:t>комисс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F85D41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85D41">
        <w:rPr>
          <w:rFonts w:ascii="Times New Roman" w:hAnsi="Times New Roman" w:cs="Times New Roman"/>
          <w:sz w:val="25"/>
          <w:szCs w:val="25"/>
          <w:u w:val="single"/>
        </w:rPr>
        <w:t xml:space="preserve"> И.С. Рахманова </w:t>
      </w:r>
    </w:p>
    <w:p w14:paraId="696F5F0E" w14:textId="77777777" w:rsidR="00506D17" w:rsidRPr="00D37D04" w:rsidRDefault="00506D17" w:rsidP="00E4213E">
      <w:pPr>
        <w:pStyle w:val="ConsPlusNormal"/>
        <w:ind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53B53AFD" w14:textId="77777777" w:rsidR="00F85D41" w:rsidRDefault="00F85D41" w:rsidP="00E4213E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0F9997A9" w14:textId="776AB52B" w:rsidR="009621B5" w:rsidRPr="00E4213E" w:rsidRDefault="009621B5" w:rsidP="00E4213E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proofErr w:type="gramStart"/>
      <w:r w:rsidRPr="00D37D04">
        <w:rPr>
          <w:rFonts w:ascii="Times New Roman" w:hAnsi="Times New Roman" w:cs="Times New Roman"/>
          <w:sz w:val="25"/>
          <w:szCs w:val="25"/>
        </w:rPr>
        <w:t xml:space="preserve">Секретарь:   </w:t>
      </w:r>
      <w:proofErr w:type="gramEnd"/>
      <w:r w:rsidRPr="00D37D0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</w:t>
      </w:r>
      <w:r w:rsidR="00EB6699" w:rsidRPr="00D37D04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D37D04" w:rsidRPr="00D37D04">
        <w:rPr>
          <w:rFonts w:ascii="Times New Roman" w:hAnsi="Times New Roman" w:cs="Times New Roman"/>
          <w:sz w:val="25"/>
          <w:szCs w:val="25"/>
        </w:rPr>
        <w:t xml:space="preserve"> </w:t>
      </w:r>
      <w:r w:rsidR="00E4213E">
        <w:rPr>
          <w:rFonts w:ascii="Times New Roman" w:hAnsi="Times New Roman" w:cs="Times New Roman"/>
          <w:sz w:val="25"/>
          <w:szCs w:val="25"/>
        </w:rPr>
        <w:t xml:space="preserve"> </w:t>
      </w:r>
      <w:r w:rsidR="00506D17" w:rsidRPr="00D37D04">
        <w:rPr>
          <w:rFonts w:ascii="Times New Roman" w:hAnsi="Times New Roman" w:cs="Times New Roman"/>
          <w:sz w:val="25"/>
          <w:szCs w:val="25"/>
          <w:u w:val="single"/>
        </w:rPr>
        <w:t>С.А. Якушева</w:t>
      </w:r>
    </w:p>
    <w:sectPr w:rsidR="009621B5" w:rsidRPr="00E4213E" w:rsidSect="00F85D41">
      <w:pgSz w:w="11906" w:h="16838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3359" w14:textId="77777777" w:rsidR="00F85D41" w:rsidRDefault="00F85D41" w:rsidP="00F85D41">
      <w:r>
        <w:separator/>
      </w:r>
    </w:p>
  </w:endnote>
  <w:endnote w:type="continuationSeparator" w:id="0">
    <w:p w14:paraId="3A345A51" w14:textId="77777777" w:rsidR="00F85D41" w:rsidRDefault="00F85D41" w:rsidP="00F8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7839" w14:textId="77777777" w:rsidR="00F85D41" w:rsidRDefault="00F85D41" w:rsidP="00F85D41">
      <w:r>
        <w:separator/>
      </w:r>
    </w:p>
  </w:footnote>
  <w:footnote w:type="continuationSeparator" w:id="0">
    <w:p w14:paraId="65B84708" w14:textId="77777777" w:rsidR="00F85D41" w:rsidRDefault="00F85D41" w:rsidP="00F85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1AE1"/>
    <w:rsid w:val="00055E32"/>
    <w:rsid w:val="00057A17"/>
    <w:rsid w:val="000644E5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2FB5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2699"/>
    <w:rsid w:val="0014517B"/>
    <w:rsid w:val="001465FC"/>
    <w:rsid w:val="00150174"/>
    <w:rsid w:val="00150C0C"/>
    <w:rsid w:val="00150D43"/>
    <w:rsid w:val="00152C07"/>
    <w:rsid w:val="001532CE"/>
    <w:rsid w:val="00153746"/>
    <w:rsid w:val="001538BA"/>
    <w:rsid w:val="00155563"/>
    <w:rsid w:val="00160833"/>
    <w:rsid w:val="00161EC3"/>
    <w:rsid w:val="00165890"/>
    <w:rsid w:val="001658CA"/>
    <w:rsid w:val="00166E99"/>
    <w:rsid w:val="00176ACC"/>
    <w:rsid w:val="001852A3"/>
    <w:rsid w:val="001870F8"/>
    <w:rsid w:val="00187D42"/>
    <w:rsid w:val="001944EC"/>
    <w:rsid w:val="00196831"/>
    <w:rsid w:val="001A1525"/>
    <w:rsid w:val="001B2DDB"/>
    <w:rsid w:val="001B3749"/>
    <w:rsid w:val="001B56EC"/>
    <w:rsid w:val="001C0A0D"/>
    <w:rsid w:val="001C1CB8"/>
    <w:rsid w:val="001C519C"/>
    <w:rsid w:val="001D007D"/>
    <w:rsid w:val="001D02CE"/>
    <w:rsid w:val="001D29A9"/>
    <w:rsid w:val="001D326A"/>
    <w:rsid w:val="001E22F6"/>
    <w:rsid w:val="001E36F5"/>
    <w:rsid w:val="001F1EDD"/>
    <w:rsid w:val="001F23F9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458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017D"/>
    <w:rsid w:val="002D124A"/>
    <w:rsid w:val="002D5144"/>
    <w:rsid w:val="002D7AD1"/>
    <w:rsid w:val="002E102B"/>
    <w:rsid w:val="002E10F4"/>
    <w:rsid w:val="002E3C7C"/>
    <w:rsid w:val="002F1203"/>
    <w:rsid w:val="002F1BA8"/>
    <w:rsid w:val="002F1F34"/>
    <w:rsid w:val="00302223"/>
    <w:rsid w:val="00305329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5CD6"/>
    <w:rsid w:val="00376A83"/>
    <w:rsid w:val="003806D4"/>
    <w:rsid w:val="00382F53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B3982"/>
    <w:rsid w:val="003C3C26"/>
    <w:rsid w:val="003C434D"/>
    <w:rsid w:val="003C5DF1"/>
    <w:rsid w:val="003C70E0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36B12"/>
    <w:rsid w:val="00447898"/>
    <w:rsid w:val="00454660"/>
    <w:rsid w:val="00455755"/>
    <w:rsid w:val="0045651D"/>
    <w:rsid w:val="00457096"/>
    <w:rsid w:val="00462A1B"/>
    <w:rsid w:val="0046549F"/>
    <w:rsid w:val="004745A7"/>
    <w:rsid w:val="004753DE"/>
    <w:rsid w:val="0048188D"/>
    <w:rsid w:val="0048196D"/>
    <w:rsid w:val="00483280"/>
    <w:rsid w:val="00490883"/>
    <w:rsid w:val="0049107E"/>
    <w:rsid w:val="0049309D"/>
    <w:rsid w:val="004930AF"/>
    <w:rsid w:val="00493194"/>
    <w:rsid w:val="00493331"/>
    <w:rsid w:val="004A295A"/>
    <w:rsid w:val="004A2D3E"/>
    <w:rsid w:val="004A34A8"/>
    <w:rsid w:val="004A3646"/>
    <w:rsid w:val="004A3842"/>
    <w:rsid w:val="004A3C8D"/>
    <w:rsid w:val="004A47AF"/>
    <w:rsid w:val="004A4D08"/>
    <w:rsid w:val="004A4DCB"/>
    <w:rsid w:val="004B04E4"/>
    <w:rsid w:val="004B246A"/>
    <w:rsid w:val="004B42F7"/>
    <w:rsid w:val="004B4CE8"/>
    <w:rsid w:val="004C140B"/>
    <w:rsid w:val="004C4B8B"/>
    <w:rsid w:val="004C7B74"/>
    <w:rsid w:val="004D105F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6D17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2656C"/>
    <w:rsid w:val="00533DBC"/>
    <w:rsid w:val="00535429"/>
    <w:rsid w:val="0053609F"/>
    <w:rsid w:val="00542A46"/>
    <w:rsid w:val="005514C7"/>
    <w:rsid w:val="00555C1A"/>
    <w:rsid w:val="00560298"/>
    <w:rsid w:val="00561528"/>
    <w:rsid w:val="00561C4C"/>
    <w:rsid w:val="00562204"/>
    <w:rsid w:val="00570AB3"/>
    <w:rsid w:val="005741F9"/>
    <w:rsid w:val="005753C7"/>
    <w:rsid w:val="00580F6C"/>
    <w:rsid w:val="0058158E"/>
    <w:rsid w:val="00581895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4A3D"/>
    <w:rsid w:val="005E543F"/>
    <w:rsid w:val="005E5C10"/>
    <w:rsid w:val="005E62FB"/>
    <w:rsid w:val="005E6C83"/>
    <w:rsid w:val="005E7E67"/>
    <w:rsid w:val="005F0260"/>
    <w:rsid w:val="005F4591"/>
    <w:rsid w:val="005F4AD4"/>
    <w:rsid w:val="005F4DE6"/>
    <w:rsid w:val="005F61CD"/>
    <w:rsid w:val="005F6696"/>
    <w:rsid w:val="006032C2"/>
    <w:rsid w:val="0060372D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41E7"/>
    <w:rsid w:val="006559B1"/>
    <w:rsid w:val="00656B04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87F70"/>
    <w:rsid w:val="0069099B"/>
    <w:rsid w:val="00690A08"/>
    <w:rsid w:val="00691182"/>
    <w:rsid w:val="006929F4"/>
    <w:rsid w:val="0069619A"/>
    <w:rsid w:val="00696677"/>
    <w:rsid w:val="00697566"/>
    <w:rsid w:val="006A0004"/>
    <w:rsid w:val="006A17D5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0AA5"/>
    <w:rsid w:val="006F3389"/>
    <w:rsid w:val="006F3883"/>
    <w:rsid w:val="006F44F7"/>
    <w:rsid w:val="00706383"/>
    <w:rsid w:val="00707AE2"/>
    <w:rsid w:val="00710363"/>
    <w:rsid w:val="00711994"/>
    <w:rsid w:val="00713DFE"/>
    <w:rsid w:val="00714DD2"/>
    <w:rsid w:val="00714E23"/>
    <w:rsid w:val="00722DD0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82FA4"/>
    <w:rsid w:val="00783F70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D7CA9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4806"/>
    <w:rsid w:val="00836EEE"/>
    <w:rsid w:val="008411BF"/>
    <w:rsid w:val="008429FB"/>
    <w:rsid w:val="008447E0"/>
    <w:rsid w:val="00844CD2"/>
    <w:rsid w:val="0084575A"/>
    <w:rsid w:val="00847B17"/>
    <w:rsid w:val="00851CD4"/>
    <w:rsid w:val="008614F6"/>
    <w:rsid w:val="00864F51"/>
    <w:rsid w:val="008707D6"/>
    <w:rsid w:val="00871E59"/>
    <w:rsid w:val="00874DE6"/>
    <w:rsid w:val="00876F1A"/>
    <w:rsid w:val="00880287"/>
    <w:rsid w:val="00882CA7"/>
    <w:rsid w:val="00883DFD"/>
    <w:rsid w:val="008855BB"/>
    <w:rsid w:val="00886D8A"/>
    <w:rsid w:val="00890409"/>
    <w:rsid w:val="00891D87"/>
    <w:rsid w:val="00891E44"/>
    <w:rsid w:val="008926AE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1CB6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0DF1"/>
    <w:rsid w:val="00921441"/>
    <w:rsid w:val="009220F9"/>
    <w:rsid w:val="00922FB6"/>
    <w:rsid w:val="00923814"/>
    <w:rsid w:val="009240AD"/>
    <w:rsid w:val="009258CD"/>
    <w:rsid w:val="00925FCF"/>
    <w:rsid w:val="00941740"/>
    <w:rsid w:val="00945BF8"/>
    <w:rsid w:val="0094631F"/>
    <w:rsid w:val="00946B04"/>
    <w:rsid w:val="00951BF7"/>
    <w:rsid w:val="009604E9"/>
    <w:rsid w:val="00960F2B"/>
    <w:rsid w:val="009621B5"/>
    <w:rsid w:val="00966BDB"/>
    <w:rsid w:val="00973E1E"/>
    <w:rsid w:val="009841F4"/>
    <w:rsid w:val="00991B50"/>
    <w:rsid w:val="0099483B"/>
    <w:rsid w:val="00995D24"/>
    <w:rsid w:val="009A3F2F"/>
    <w:rsid w:val="009B2FA9"/>
    <w:rsid w:val="009B595D"/>
    <w:rsid w:val="009B59C5"/>
    <w:rsid w:val="009C1DA7"/>
    <w:rsid w:val="009C1E37"/>
    <w:rsid w:val="009C1EEF"/>
    <w:rsid w:val="009C4A1D"/>
    <w:rsid w:val="009D132D"/>
    <w:rsid w:val="009D2B1D"/>
    <w:rsid w:val="009D2C74"/>
    <w:rsid w:val="009D2EC9"/>
    <w:rsid w:val="009D481B"/>
    <w:rsid w:val="009D5970"/>
    <w:rsid w:val="009E1DDA"/>
    <w:rsid w:val="009E7F73"/>
    <w:rsid w:val="009F14B3"/>
    <w:rsid w:val="009F2323"/>
    <w:rsid w:val="009F4BBC"/>
    <w:rsid w:val="009F788C"/>
    <w:rsid w:val="00A0025E"/>
    <w:rsid w:val="00A04E52"/>
    <w:rsid w:val="00A04F55"/>
    <w:rsid w:val="00A05A63"/>
    <w:rsid w:val="00A12350"/>
    <w:rsid w:val="00A1403B"/>
    <w:rsid w:val="00A1469B"/>
    <w:rsid w:val="00A1617F"/>
    <w:rsid w:val="00A17807"/>
    <w:rsid w:val="00A21DBA"/>
    <w:rsid w:val="00A227C4"/>
    <w:rsid w:val="00A2606B"/>
    <w:rsid w:val="00A27A6C"/>
    <w:rsid w:val="00A27D1C"/>
    <w:rsid w:val="00A30633"/>
    <w:rsid w:val="00A30DFF"/>
    <w:rsid w:val="00A3179B"/>
    <w:rsid w:val="00A366A0"/>
    <w:rsid w:val="00A37C02"/>
    <w:rsid w:val="00A4115D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C7932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02D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3E78"/>
    <w:rsid w:val="00B441A0"/>
    <w:rsid w:val="00B54133"/>
    <w:rsid w:val="00B601C6"/>
    <w:rsid w:val="00B6139D"/>
    <w:rsid w:val="00B624F3"/>
    <w:rsid w:val="00B63DF2"/>
    <w:rsid w:val="00B66F01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1F5"/>
    <w:rsid w:val="00C002A7"/>
    <w:rsid w:val="00C01024"/>
    <w:rsid w:val="00C02780"/>
    <w:rsid w:val="00C02C6E"/>
    <w:rsid w:val="00C06538"/>
    <w:rsid w:val="00C076B1"/>
    <w:rsid w:val="00C07A1B"/>
    <w:rsid w:val="00C10201"/>
    <w:rsid w:val="00C12564"/>
    <w:rsid w:val="00C169E3"/>
    <w:rsid w:val="00C1737F"/>
    <w:rsid w:val="00C22E13"/>
    <w:rsid w:val="00C22E90"/>
    <w:rsid w:val="00C23678"/>
    <w:rsid w:val="00C25FA1"/>
    <w:rsid w:val="00C305EA"/>
    <w:rsid w:val="00C334DB"/>
    <w:rsid w:val="00C4213F"/>
    <w:rsid w:val="00C4662B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5146"/>
    <w:rsid w:val="00C877A9"/>
    <w:rsid w:val="00C93E55"/>
    <w:rsid w:val="00C94256"/>
    <w:rsid w:val="00C94E8F"/>
    <w:rsid w:val="00C95D58"/>
    <w:rsid w:val="00C96386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B7AB9"/>
    <w:rsid w:val="00CC03B8"/>
    <w:rsid w:val="00CC09EB"/>
    <w:rsid w:val="00CC105A"/>
    <w:rsid w:val="00CC1516"/>
    <w:rsid w:val="00CC3280"/>
    <w:rsid w:val="00CC5C0C"/>
    <w:rsid w:val="00CC6BE0"/>
    <w:rsid w:val="00CC6D81"/>
    <w:rsid w:val="00CC79D8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37D04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A673A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24D"/>
    <w:rsid w:val="00DD58DE"/>
    <w:rsid w:val="00DD6D8F"/>
    <w:rsid w:val="00DE5A1B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213E"/>
    <w:rsid w:val="00E42E95"/>
    <w:rsid w:val="00E43BC1"/>
    <w:rsid w:val="00E6323A"/>
    <w:rsid w:val="00E642AD"/>
    <w:rsid w:val="00E715DA"/>
    <w:rsid w:val="00E717A1"/>
    <w:rsid w:val="00E74876"/>
    <w:rsid w:val="00E80F73"/>
    <w:rsid w:val="00E8604B"/>
    <w:rsid w:val="00E8642E"/>
    <w:rsid w:val="00E86CB2"/>
    <w:rsid w:val="00E93842"/>
    <w:rsid w:val="00E97F94"/>
    <w:rsid w:val="00EA0329"/>
    <w:rsid w:val="00EA06B2"/>
    <w:rsid w:val="00EA2011"/>
    <w:rsid w:val="00EA225D"/>
    <w:rsid w:val="00EA5213"/>
    <w:rsid w:val="00EA5976"/>
    <w:rsid w:val="00EA7C8F"/>
    <w:rsid w:val="00EB1E08"/>
    <w:rsid w:val="00EB6699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257E"/>
    <w:rsid w:val="00F825C4"/>
    <w:rsid w:val="00F85D41"/>
    <w:rsid w:val="00F86B59"/>
    <w:rsid w:val="00F95788"/>
    <w:rsid w:val="00FA0E58"/>
    <w:rsid w:val="00FA55F9"/>
    <w:rsid w:val="00FA74D9"/>
    <w:rsid w:val="00FB0D35"/>
    <w:rsid w:val="00FB11A7"/>
    <w:rsid w:val="00FB13E8"/>
    <w:rsid w:val="00FB5EAD"/>
    <w:rsid w:val="00FC0191"/>
    <w:rsid w:val="00FC0226"/>
    <w:rsid w:val="00FC17D4"/>
    <w:rsid w:val="00FC2A18"/>
    <w:rsid w:val="00FC4032"/>
    <w:rsid w:val="00FC40F8"/>
    <w:rsid w:val="00FC5E98"/>
    <w:rsid w:val="00FD13EC"/>
    <w:rsid w:val="00FD3492"/>
    <w:rsid w:val="00FE27FD"/>
    <w:rsid w:val="00FE2E2D"/>
    <w:rsid w:val="00FE65F0"/>
    <w:rsid w:val="00FE7531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C53EB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9">
    <w:name w:val="header"/>
    <w:basedOn w:val="a"/>
    <w:link w:val="aa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CCF"/>
    <w:rPr>
      <w:sz w:val="24"/>
      <w:szCs w:val="24"/>
    </w:rPr>
  </w:style>
  <w:style w:type="character" w:styleId="ab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4">
    <w:name w:val="pt-a1-000004"/>
    <w:rsid w:val="007D7CA9"/>
  </w:style>
  <w:style w:type="character" w:styleId="ae">
    <w:name w:val="Emphasis"/>
    <w:basedOn w:val="a0"/>
    <w:uiPriority w:val="20"/>
    <w:qFormat/>
    <w:rsid w:val="007D7CA9"/>
    <w:rPr>
      <w:i/>
      <w:iCs/>
    </w:rPr>
  </w:style>
  <w:style w:type="character" w:customStyle="1" w:styleId="pt-000006">
    <w:name w:val="pt-000006"/>
    <w:rsid w:val="001C0A0D"/>
  </w:style>
  <w:style w:type="paragraph" w:customStyle="1" w:styleId="pt-a-000003">
    <w:name w:val="pt-a-000003"/>
    <w:rsid w:val="001C0A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rsid w:val="00EB1E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CA17-907B-4FFA-AFC8-BFEB9CF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5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78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екретарь</cp:lastModifiedBy>
  <cp:revision>848</cp:revision>
  <cp:lastPrinted>2022-09-16T14:16:00Z</cp:lastPrinted>
  <dcterms:created xsi:type="dcterms:W3CDTF">2019-01-28T12:47:00Z</dcterms:created>
  <dcterms:modified xsi:type="dcterms:W3CDTF">2022-09-16T14:16:00Z</dcterms:modified>
</cp:coreProperties>
</file>